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13AD" w14:textId="77777777" w:rsidR="002B1951" w:rsidRDefault="002B1951" w:rsidP="005210C6">
      <w:pPr>
        <w:jc w:val="both"/>
        <w:rPr>
          <w:rFonts w:ascii="Arial" w:hAnsi="Arial" w:cs="Arial"/>
        </w:rPr>
      </w:pPr>
    </w:p>
    <w:p w14:paraId="2949A226" w14:textId="77777777" w:rsidR="003B4542" w:rsidRPr="00510BA0" w:rsidRDefault="00510BA0" w:rsidP="005210C6">
      <w:pPr>
        <w:jc w:val="both"/>
        <w:rPr>
          <w:rFonts w:ascii="Calibri" w:hAnsi="Calibri" w:cs="Arial"/>
          <w:sz w:val="22"/>
          <w:szCs w:val="22"/>
        </w:rPr>
      </w:pPr>
      <w:r w:rsidRPr="00510BA0">
        <w:rPr>
          <w:rFonts w:ascii="Calibri" w:hAnsi="Calibri" w:cs="Arial"/>
          <w:sz w:val="22"/>
          <w:szCs w:val="22"/>
        </w:rPr>
        <w:t>À</w:t>
      </w:r>
    </w:p>
    <w:p w14:paraId="08DE5E87" w14:textId="77777777" w:rsidR="005210C6" w:rsidRPr="00510BA0" w:rsidRDefault="005210C6" w:rsidP="005210C6">
      <w:pPr>
        <w:jc w:val="both"/>
        <w:rPr>
          <w:rFonts w:ascii="Calibri" w:hAnsi="Calibri" w:cs="Arial"/>
          <w:sz w:val="22"/>
          <w:szCs w:val="22"/>
        </w:rPr>
      </w:pPr>
      <w:r w:rsidRPr="00510BA0">
        <w:rPr>
          <w:rFonts w:ascii="Calibri" w:hAnsi="Calibri" w:cs="Arial"/>
          <w:sz w:val="22"/>
          <w:szCs w:val="22"/>
        </w:rPr>
        <w:t>Prof</w:t>
      </w:r>
      <w:r w:rsidR="00510BA0" w:rsidRPr="00510BA0">
        <w:rPr>
          <w:rFonts w:ascii="Calibri" w:hAnsi="Calibri" w:cs="Arial"/>
          <w:sz w:val="22"/>
          <w:szCs w:val="22"/>
        </w:rPr>
        <w:t>a. Dra.</w:t>
      </w:r>
      <w:r w:rsidR="004C37D7" w:rsidRPr="00510BA0">
        <w:rPr>
          <w:rFonts w:ascii="Calibri" w:hAnsi="Calibri" w:cs="Arial"/>
          <w:sz w:val="22"/>
          <w:szCs w:val="22"/>
        </w:rPr>
        <w:t xml:space="preserve"> </w:t>
      </w:r>
      <w:r w:rsidR="00463958" w:rsidRPr="00510BA0">
        <w:rPr>
          <w:rFonts w:ascii="Calibri" w:hAnsi="Calibri" w:cs="Arial"/>
          <w:sz w:val="22"/>
          <w:szCs w:val="22"/>
        </w:rPr>
        <w:t xml:space="preserve">Ivy </w:t>
      </w:r>
      <w:proofErr w:type="spellStart"/>
      <w:r w:rsidR="00463958" w:rsidRPr="00510BA0">
        <w:rPr>
          <w:rFonts w:ascii="Calibri" w:hAnsi="Calibri" w:cs="Arial"/>
          <w:sz w:val="22"/>
          <w:szCs w:val="22"/>
        </w:rPr>
        <w:t>Kiemle</w:t>
      </w:r>
      <w:proofErr w:type="spellEnd"/>
      <w:r w:rsidR="00463958" w:rsidRPr="00510BA0">
        <w:rPr>
          <w:rFonts w:ascii="Calibri" w:hAnsi="Calibri" w:cs="Arial"/>
          <w:sz w:val="22"/>
          <w:szCs w:val="22"/>
        </w:rPr>
        <w:t xml:space="preserve"> Trindade </w:t>
      </w:r>
      <w:proofErr w:type="spellStart"/>
      <w:r w:rsidR="00463958" w:rsidRPr="00510BA0">
        <w:rPr>
          <w:rFonts w:ascii="Calibri" w:hAnsi="Calibri" w:cs="Arial"/>
          <w:sz w:val="22"/>
          <w:szCs w:val="22"/>
        </w:rPr>
        <w:t>Suedam</w:t>
      </w:r>
      <w:proofErr w:type="spellEnd"/>
    </w:p>
    <w:p w14:paraId="55DD28E6" w14:textId="77777777" w:rsidR="00463958" w:rsidRPr="00510BA0" w:rsidRDefault="00463958" w:rsidP="005210C6">
      <w:pPr>
        <w:jc w:val="both"/>
        <w:rPr>
          <w:rFonts w:ascii="Calibri" w:hAnsi="Calibri" w:cs="Arial"/>
          <w:sz w:val="22"/>
          <w:szCs w:val="22"/>
        </w:rPr>
      </w:pPr>
      <w:r w:rsidRPr="00510BA0">
        <w:rPr>
          <w:rFonts w:ascii="Calibri" w:hAnsi="Calibri" w:cs="Arial"/>
          <w:sz w:val="22"/>
          <w:szCs w:val="22"/>
        </w:rPr>
        <w:t>Coordenadora do Programa de Pós-Graduação em Ciência</w:t>
      </w:r>
      <w:r w:rsidR="00EF6997">
        <w:rPr>
          <w:rFonts w:ascii="Calibri" w:hAnsi="Calibri" w:cs="Arial"/>
          <w:sz w:val="22"/>
          <w:szCs w:val="22"/>
        </w:rPr>
        <w:t>s</w:t>
      </w:r>
      <w:r w:rsidRPr="00510BA0">
        <w:rPr>
          <w:rFonts w:ascii="Calibri" w:hAnsi="Calibri" w:cs="Arial"/>
          <w:sz w:val="22"/>
          <w:szCs w:val="22"/>
        </w:rPr>
        <w:t xml:space="preserve"> da Reabilitação </w:t>
      </w:r>
      <w:r w:rsidR="00510BA0" w:rsidRPr="00510BA0">
        <w:rPr>
          <w:rFonts w:ascii="Calibri" w:hAnsi="Calibri" w:cs="Arial"/>
          <w:sz w:val="22"/>
          <w:szCs w:val="22"/>
        </w:rPr>
        <w:t xml:space="preserve">do </w:t>
      </w:r>
      <w:r w:rsidRPr="00510BA0">
        <w:rPr>
          <w:rFonts w:ascii="Calibri" w:hAnsi="Calibri" w:cs="Arial"/>
          <w:sz w:val="22"/>
          <w:szCs w:val="22"/>
        </w:rPr>
        <w:t>HRAC - USP</w:t>
      </w:r>
    </w:p>
    <w:p w14:paraId="2076E0D0" w14:textId="77777777" w:rsidR="005210C6" w:rsidRPr="00510BA0" w:rsidRDefault="005210C6" w:rsidP="005210C6">
      <w:pPr>
        <w:jc w:val="both"/>
        <w:rPr>
          <w:rFonts w:ascii="Calibri" w:hAnsi="Calibri" w:cs="Arial"/>
          <w:sz w:val="22"/>
          <w:szCs w:val="22"/>
        </w:rPr>
      </w:pPr>
      <w:r w:rsidRPr="00510BA0">
        <w:rPr>
          <w:rFonts w:ascii="Calibri" w:hAnsi="Calibri" w:cs="Arial"/>
          <w:sz w:val="22"/>
          <w:szCs w:val="22"/>
        </w:rPr>
        <w:t>Presidente da Comissão de Pós-Graduação</w:t>
      </w:r>
      <w:r w:rsidR="00463958" w:rsidRPr="00510BA0">
        <w:rPr>
          <w:rFonts w:ascii="Calibri" w:hAnsi="Calibri" w:cs="Arial"/>
          <w:sz w:val="22"/>
          <w:szCs w:val="22"/>
        </w:rPr>
        <w:t xml:space="preserve"> do HRAC - USP</w:t>
      </w:r>
    </w:p>
    <w:p w14:paraId="0B9B5C90" w14:textId="77777777" w:rsidR="005210C6" w:rsidRPr="00510BA0" w:rsidRDefault="005210C6" w:rsidP="005210C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623AC159" w14:textId="77777777" w:rsidR="005210C6" w:rsidRPr="00510BA0" w:rsidRDefault="005210C6" w:rsidP="005210C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031866A7" w14:textId="77777777" w:rsidR="005210C6" w:rsidRPr="00510BA0" w:rsidRDefault="005210C6" w:rsidP="005210C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3C0BC861" w14:textId="25CDA62E" w:rsidR="00730A34" w:rsidRDefault="00730A34" w:rsidP="00510BA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e:</w:t>
      </w:r>
      <w:r w:rsidR="005210C6" w:rsidRPr="00510BA0">
        <w:rPr>
          <w:rFonts w:ascii="Calibri" w:hAnsi="Calibri" w:cs="Arial"/>
          <w:sz w:val="22"/>
          <w:szCs w:val="22"/>
          <w:u w:val="single"/>
        </w:rPr>
        <w:t>______________________________________</w:t>
      </w:r>
      <w:r w:rsidR="00510BA0" w:rsidRPr="00510BA0">
        <w:rPr>
          <w:rFonts w:ascii="Calibri" w:hAnsi="Calibri" w:cs="Arial"/>
          <w:sz w:val="22"/>
          <w:szCs w:val="22"/>
          <w:u w:val="single"/>
        </w:rPr>
        <w:t>_____</w:t>
      </w:r>
      <w:r w:rsidR="005210C6" w:rsidRPr="00510BA0">
        <w:rPr>
          <w:rFonts w:ascii="Calibri" w:hAnsi="Calibri" w:cs="Arial"/>
          <w:sz w:val="22"/>
          <w:szCs w:val="22"/>
          <w:u w:val="single"/>
        </w:rPr>
        <w:t>_</w:t>
      </w:r>
      <w:r w:rsidR="009B0C9F" w:rsidRPr="00510BA0">
        <w:rPr>
          <w:rFonts w:ascii="Calibri" w:hAnsi="Calibri" w:cs="Arial"/>
          <w:sz w:val="22"/>
          <w:szCs w:val="22"/>
          <w:u w:val="single"/>
        </w:rPr>
        <w:t>______</w:t>
      </w:r>
      <w:r w:rsidR="00510BA0" w:rsidRPr="00510BA0">
        <w:rPr>
          <w:rFonts w:ascii="Calibri" w:hAnsi="Calibri" w:cs="Arial"/>
          <w:sz w:val="22"/>
          <w:szCs w:val="22"/>
        </w:rPr>
        <w:t>, nº USP ______</w:t>
      </w:r>
      <w:r>
        <w:rPr>
          <w:rFonts w:ascii="Calibri" w:hAnsi="Calibri" w:cs="Arial"/>
          <w:sz w:val="22"/>
          <w:szCs w:val="22"/>
        </w:rPr>
        <w:t>____</w:t>
      </w:r>
      <w:r w:rsidR="00510BA0" w:rsidRPr="00510BA0">
        <w:rPr>
          <w:rFonts w:ascii="Calibri" w:hAnsi="Calibri" w:cs="Arial"/>
          <w:sz w:val="22"/>
          <w:szCs w:val="22"/>
        </w:rPr>
        <w:t xml:space="preserve">_____ </w:t>
      </w:r>
    </w:p>
    <w:p w14:paraId="2DABB137" w14:textId="19F9C99A" w:rsidR="00730A34" w:rsidRDefault="00730A34" w:rsidP="00510BA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urso: (  ) Mestrado     (   ) Doutorado                         Regulamento: (   )</w:t>
      </w:r>
      <w:r w:rsidRPr="00730A34">
        <w:t xml:space="preserve"> </w:t>
      </w:r>
      <w:r w:rsidRPr="00730A34">
        <w:rPr>
          <w:rFonts w:ascii="Calibri" w:hAnsi="Calibri" w:cs="Arial"/>
          <w:sz w:val="22"/>
          <w:szCs w:val="22"/>
        </w:rPr>
        <w:t xml:space="preserve">Nº </w:t>
      </w:r>
      <w:proofErr w:type="spellStart"/>
      <w:r w:rsidRPr="00730A34">
        <w:rPr>
          <w:rFonts w:ascii="Calibri" w:hAnsi="Calibri" w:cs="Arial"/>
          <w:sz w:val="22"/>
          <w:szCs w:val="22"/>
        </w:rPr>
        <w:t>Nº</w:t>
      </w:r>
      <w:proofErr w:type="spellEnd"/>
      <w:r w:rsidRPr="00730A34">
        <w:rPr>
          <w:rFonts w:ascii="Calibri" w:hAnsi="Calibri" w:cs="Arial"/>
          <w:sz w:val="22"/>
          <w:szCs w:val="22"/>
        </w:rPr>
        <w:t xml:space="preserve"> 7201</w:t>
      </w:r>
      <w:r>
        <w:rPr>
          <w:rFonts w:ascii="Calibri" w:hAnsi="Calibri" w:cs="Arial"/>
          <w:sz w:val="22"/>
          <w:szCs w:val="22"/>
        </w:rPr>
        <w:t xml:space="preserve">      (   )</w:t>
      </w:r>
      <w:r w:rsidRPr="00730A34">
        <w:t xml:space="preserve"> </w:t>
      </w:r>
      <w:r w:rsidRPr="00730A34">
        <w:rPr>
          <w:rFonts w:ascii="Calibri" w:hAnsi="Calibri" w:cs="Arial"/>
          <w:sz w:val="22"/>
          <w:szCs w:val="22"/>
        </w:rPr>
        <w:t>Nº 7847</w:t>
      </w:r>
    </w:p>
    <w:p w14:paraId="3FB427E9" w14:textId="77777777" w:rsidR="00730A34" w:rsidRDefault="00730A34" w:rsidP="00510BA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5A26B6AF" w14:textId="6E086053" w:rsidR="004C37D7" w:rsidRPr="00510BA0" w:rsidRDefault="00730A34" w:rsidP="00510BA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enho </w:t>
      </w:r>
      <w:r w:rsidR="00463958" w:rsidRPr="00510BA0">
        <w:rPr>
          <w:rFonts w:ascii="Calibri" w:hAnsi="Calibri" w:cs="Arial"/>
          <w:sz w:val="22"/>
          <w:szCs w:val="22"/>
        </w:rPr>
        <w:t>solicit</w:t>
      </w:r>
      <w:r>
        <w:rPr>
          <w:rFonts w:ascii="Calibri" w:hAnsi="Calibri" w:cs="Arial"/>
          <w:sz w:val="22"/>
          <w:szCs w:val="22"/>
        </w:rPr>
        <w:t>ar a</w:t>
      </w:r>
      <w:r w:rsidR="00463958" w:rsidRPr="00510BA0">
        <w:rPr>
          <w:rFonts w:ascii="Calibri" w:hAnsi="Calibri" w:cs="Arial"/>
          <w:sz w:val="22"/>
          <w:szCs w:val="22"/>
        </w:rPr>
        <w:t xml:space="preserve"> migração para o </w:t>
      </w:r>
      <w:r w:rsidR="004C37D7" w:rsidRPr="00510BA0">
        <w:rPr>
          <w:rFonts w:ascii="Calibri" w:hAnsi="Calibri" w:cs="Arial"/>
          <w:sz w:val="22"/>
          <w:szCs w:val="22"/>
        </w:rPr>
        <w:t>novo</w:t>
      </w:r>
      <w:r w:rsidR="00510BA0" w:rsidRPr="00510BA0">
        <w:rPr>
          <w:rFonts w:ascii="Calibri" w:hAnsi="Calibri" w:cs="Arial"/>
          <w:sz w:val="22"/>
          <w:szCs w:val="22"/>
        </w:rPr>
        <w:t xml:space="preserve"> </w:t>
      </w:r>
      <w:r w:rsidR="004C37D7" w:rsidRPr="00510BA0">
        <w:rPr>
          <w:rFonts w:ascii="Calibri" w:hAnsi="Calibri" w:cs="Arial"/>
          <w:sz w:val="22"/>
          <w:szCs w:val="22"/>
        </w:rPr>
        <w:t xml:space="preserve">Regulamento do Programa </w:t>
      </w:r>
      <w:r w:rsidR="000E67E7" w:rsidRPr="00510BA0">
        <w:rPr>
          <w:rFonts w:ascii="Calibri" w:hAnsi="Calibri" w:cs="Arial"/>
          <w:sz w:val="22"/>
          <w:szCs w:val="22"/>
        </w:rPr>
        <w:t xml:space="preserve">de Pós-Graduação em Ciências </w:t>
      </w:r>
      <w:r w:rsidR="002B1951">
        <w:rPr>
          <w:rFonts w:ascii="Calibri" w:hAnsi="Calibri" w:cs="Arial"/>
          <w:sz w:val="22"/>
          <w:szCs w:val="22"/>
        </w:rPr>
        <w:t>da Reabilitação</w:t>
      </w:r>
      <w:r w:rsidR="009B51B5">
        <w:rPr>
          <w:rFonts w:ascii="Calibri" w:hAnsi="Calibri" w:cs="Arial"/>
          <w:sz w:val="22"/>
          <w:szCs w:val="22"/>
        </w:rPr>
        <w:t>,</w:t>
      </w:r>
      <w:r w:rsidR="002B1951">
        <w:rPr>
          <w:rFonts w:ascii="Calibri" w:hAnsi="Calibri" w:cs="Arial"/>
          <w:sz w:val="22"/>
          <w:szCs w:val="22"/>
        </w:rPr>
        <w:t xml:space="preserve"> (</w:t>
      </w:r>
      <w:r w:rsidR="000E67E7" w:rsidRPr="00510BA0">
        <w:rPr>
          <w:rFonts w:ascii="Calibri" w:hAnsi="Calibri" w:cs="Arial"/>
          <w:sz w:val="22"/>
          <w:szCs w:val="22"/>
        </w:rPr>
        <w:t>Resolução CoPGr</w:t>
      </w:r>
      <w:r w:rsidR="00DE5161">
        <w:rPr>
          <w:rFonts w:ascii="Calibri" w:hAnsi="Calibri" w:cs="Arial"/>
          <w:sz w:val="22"/>
          <w:szCs w:val="22"/>
        </w:rPr>
        <w:t>-</w:t>
      </w:r>
      <w:r w:rsidR="00F1602E">
        <w:rPr>
          <w:rFonts w:ascii="Calibri" w:hAnsi="Calibri" w:cs="Arial"/>
          <w:sz w:val="22"/>
          <w:szCs w:val="22"/>
        </w:rPr>
        <w:t>8222</w:t>
      </w:r>
      <w:r w:rsidR="000E67E7" w:rsidRPr="00510BA0">
        <w:rPr>
          <w:rFonts w:ascii="Calibri" w:hAnsi="Calibri" w:cs="Arial"/>
          <w:sz w:val="22"/>
          <w:szCs w:val="22"/>
        </w:rPr>
        <w:t xml:space="preserve">, de </w:t>
      </w:r>
      <w:r w:rsidR="00F1602E">
        <w:rPr>
          <w:rFonts w:ascii="Calibri" w:hAnsi="Calibri" w:cs="Arial"/>
          <w:sz w:val="22"/>
          <w:szCs w:val="22"/>
        </w:rPr>
        <w:t>26</w:t>
      </w:r>
      <w:r w:rsidR="00244E44">
        <w:rPr>
          <w:rFonts w:ascii="Calibri" w:hAnsi="Calibri" w:cs="Arial"/>
          <w:sz w:val="22"/>
          <w:szCs w:val="22"/>
        </w:rPr>
        <w:t>/</w:t>
      </w:r>
      <w:r w:rsidR="00F1602E">
        <w:rPr>
          <w:rFonts w:ascii="Calibri" w:hAnsi="Calibri" w:cs="Arial"/>
          <w:sz w:val="22"/>
          <w:szCs w:val="22"/>
        </w:rPr>
        <w:t>04</w:t>
      </w:r>
      <w:r w:rsidR="00244E44">
        <w:rPr>
          <w:rFonts w:ascii="Calibri" w:hAnsi="Calibri" w:cs="Arial"/>
          <w:sz w:val="22"/>
          <w:szCs w:val="22"/>
        </w:rPr>
        <w:t>/</w:t>
      </w:r>
      <w:r w:rsidR="00F1602E">
        <w:rPr>
          <w:rFonts w:ascii="Calibri" w:hAnsi="Calibri" w:cs="Arial"/>
          <w:sz w:val="22"/>
          <w:szCs w:val="22"/>
        </w:rPr>
        <w:t>2022</w:t>
      </w:r>
      <w:r w:rsidR="000E67E7" w:rsidRPr="00510BA0">
        <w:rPr>
          <w:rFonts w:ascii="Calibri" w:hAnsi="Calibri" w:cs="Arial"/>
          <w:sz w:val="22"/>
          <w:szCs w:val="22"/>
        </w:rPr>
        <w:t xml:space="preserve">, publicado no D.O.E. de </w:t>
      </w:r>
      <w:r w:rsidR="00F1602E">
        <w:rPr>
          <w:rFonts w:ascii="Calibri" w:hAnsi="Calibri" w:cs="Arial"/>
          <w:sz w:val="22"/>
          <w:szCs w:val="22"/>
        </w:rPr>
        <w:t>27/04/2022</w:t>
      </w:r>
      <w:r w:rsidR="002B1951">
        <w:rPr>
          <w:rFonts w:ascii="Calibri" w:hAnsi="Calibri" w:cs="Arial"/>
          <w:sz w:val="22"/>
          <w:szCs w:val="22"/>
        </w:rPr>
        <w:t>)</w:t>
      </w:r>
      <w:r w:rsidR="009B51B5">
        <w:rPr>
          <w:rFonts w:ascii="Calibri" w:hAnsi="Calibri" w:cs="Arial"/>
          <w:sz w:val="22"/>
          <w:szCs w:val="22"/>
        </w:rPr>
        <w:t xml:space="preserve"> e Regimento de Pós-Graduação da USP (</w:t>
      </w:r>
      <w:r w:rsidR="008D7E04" w:rsidRPr="008D7E04">
        <w:rPr>
          <w:rFonts w:ascii="Calibri" w:hAnsi="Calibri" w:cs="Arial"/>
          <w:sz w:val="22"/>
          <w:szCs w:val="22"/>
        </w:rPr>
        <w:t>RESOLUÇÃO Nº 7493, DE 27 DE MARÇO DE 2018</w:t>
      </w:r>
      <w:r w:rsidR="008D7E04" w:rsidRPr="00510BA0">
        <w:rPr>
          <w:rFonts w:ascii="Calibri" w:hAnsi="Calibri" w:cs="Arial"/>
          <w:sz w:val="22"/>
          <w:szCs w:val="22"/>
        </w:rPr>
        <w:t xml:space="preserve">, publicado no D.O.E. de </w:t>
      </w:r>
      <w:r w:rsidR="008D7E04">
        <w:rPr>
          <w:rFonts w:ascii="Calibri" w:hAnsi="Calibri" w:cs="Arial"/>
          <w:sz w:val="22"/>
          <w:szCs w:val="22"/>
        </w:rPr>
        <w:t>29/03/2018).</w:t>
      </w:r>
    </w:p>
    <w:p w14:paraId="1A3B4340" w14:textId="77777777" w:rsidR="004C37D7" w:rsidRPr="00510BA0" w:rsidRDefault="004C37D7" w:rsidP="005210C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6E8FB967" w14:textId="77777777" w:rsidR="00367973" w:rsidRPr="00510BA0" w:rsidRDefault="00367973" w:rsidP="005210C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1AC88561" w14:textId="5199E86E" w:rsidR="005210C6" w:rsidRPr="00510BA0" w:rsidRDefault="00297E64" w:rsidP="007E1C83">
      <w:pPr>
        <w:rPr>
          <w:rFonts w:ascii="Calibri" w:hAnsi="Calibri" w:cs="Arial"/>
          <w:sz w:val="22"/>
          <w:szCs w:val="22"/>
        </w:rPr>
      </w:pPr>
      <w:r w:rsidRPr="00510BA0">
        <w:rPr>
          <w:rFonts w:ascii="Calibri" w:hAnsi="Calibri" w:cs="Arial"/>
          <w:sz w:val="22"/>
          <w:szCs w:val="22"/>
        </w:rPr>
        <w:t>Bauru</w:t>
      </w:r>
      <w:r w:rsidR="005210C6" w:rsidRPr="00510BA0">
        <w:rPr>
          <w:rFonts w:ascii="Calibri" w:hAnsi="Calibri" w:cs="Arial"/>
          <w:sz w:val="22"/>
          <w:szCs w:val="22"/>
        </w:rPr>
        <w:t xml:space="preserve">,        de </w:t>
      </w:r>
      <w:r w:rsidR="009B0C9F" w:rsidRPr="00510BA0">
        <w:rPr>
          <w:rFonts w:ascii="Calibri" w:hAnsi="Calibri" w:cs="Arial"/>
          <w:sz w:val="22"/>
          <w:szCs w:val="22"/>
        </w:rPr>
        <w:t xml:space="preserve">                        </w:t>
      </w:r>
      <w:proofErr w:type="spellStart"/>
      <w:r w:rsidR="009B0C9F" w:rsidRPr="00510BA0">
        <w:rPr>
          <w:rFonts w:ascii="Calibri" w:hAnsi="Calibri" w:cs="Arial"/>
          <w:sz w:val="22"/>
          <w:szCs w:val="22"/>
        </w:rPr>
        <w:t>de</w:t>
      </w:r>
      <w:proofErr w:type="spellEnd"/>
      <w:r w:rsidR="009B0C9F" w:rsidRPr="00510BA0">
        <w:rPr>
          <w:rFonts w:ascii="Calibri" w:hAnsi="Calibri" w:cs="Arial"/>
          <w:sz w:val="22"/>
          <w:szCs w:val="22"/>
        </w:rPr>
        <w:t xml:space="preserve"> </w:t>
      </w:r>
      <w:r w:rsidR="00F300B6" w:rsidRPr="00510BA0">
        <w:rPr>
          <w:rFonts w:ascii="Calibri" w:hAnsi="Calibri" w:cs="Arial"/>
          <w:sz w:val="22"/>
          <w:szCs w:val="22"/>
        </w:rPr>
        <w:t>20</w:t>
      </w:r>
      <w:r w:rsidR="00F1602E">
        <w:rPr>
          <w:rFonts w:ascii="Calibri" w:hAnsi="Calibri" w:cs="Arial"/>
          <w:sz w:val="22"/>
          <w:szCs w:val="22"/>
        </w:rPr>
        <w:t>2</w:t>
      </w:r>
      <w:r w:rsidR="00832E37">
        <w:rPr>
          <w:rFonts w:ascii="Calibri" w:hAnsi="Calibri" w:cs="Arial"/>
          <w:sz w:val="22"/>
          <w:szCs w:val="22"/>
        </w:rPr>
        <w:t>2</w:t>
      </w:r>
      <w:r w:rsidR="005210C6" w:rsidRPr="00510BA0">
        <w:rPr>
          <w:rFonts w:ascii="Calibri" w:hAnsi="Calibri" w:cs="Arial"/>
          <w:sz w:val="22"/>
          <w:szCs w:val="22"/>
        </w:rPr>
        <w:t>.</w:t>
      </w:r>
    </w:p>
    <w:p w14:paraId="19B18F84" w14:textId="77777777" w:rsidR="005210C6" w:rsidRPr="00510BA0" w:rsidRDefault="005210C6" w:rsidP="007E1C83">
      <w:pPr>
        <w:rPr>
          <w:rFonts w:ascii="Calibri" w:hAnsi="Calibri" w:cs="Arial"/>
          <w:sz w:val="22"/>
          <w:szCs w:val="22"/>
        </w:rPr>
      </w:pPr>
    </w:p>
    <w:p w14:paraId="4BDB740C" w14:textId="77777777" w:rsidR="00297E64" w:rsidRPr="00510BA0" w:rsidRDefault="00297E64" w:rsidP="007E1C83">
      <w:pPr>
        <w:rPr>
          <w:rFonts w:ascii="Calibri" w:hAnsi="Calibri" w:cs="Arial"/>
          <w:sz w:val="22"/>
          <w:szCs w:val="22"/>
        </w:rPr>
      </w:pPr>
    </w:p>
    <w:p w14:paraId="3CFFD9EF" w14:textId="77777777" w:rsidR="00510BA0" w:rsidRPr="00510BA0" w:rsidRDefault="00510BA0" w:rsidP="007E1C83">
      <w:pPr>
        <w:rPr>
          <w:rFonts w:ascii="Calibri" w:hAnsi="Calibri" w:cs="Arial"/>
          <w:sz w:val="22"/>
          <w:szCs w:val="22"/>
        </w:rPr>
      </w:pPr>
    </w:p>
    <w:p w14:paraId="3E587D0B" w14:textId="77777777" w:rsidR="00510BA0" w:rsidRPr="00510BA0" w:rsidRDefault="00510BA0" w:rsidP="007E1C83">
      <w:pPr>
        <w:rPr>
          <w:rFonts w:ascii="Calibri" w:hAnsi="Calibri" w:cs="Arial"/>
          <w:sz w:val="22"/>
          <w:szCs w:val="22"/>
        </w:rPr>
      </w:pPr>
    </w:p>
    <w:p w14:paraId="63C1D2F4" w14:textId="77777777" w:rsidR="00510BA0" w:rsidRPr="00510BA0" w:rsidRDefault="00510BA0" w:rsidP="007E1C83">
      <w:pPr>
        <w:rPr>
          <w:rFonts w:ascii="Calibri" w:hAnsi="Calibri" w:cs="Arial"/>
          <w:sz w:val="22"/>
          <w:szCs w:val="22"/>
        </w:rPr>
      </w:pPr>
    </w:p>
    <w:p w14:paraId="1DC6D12E" w14:textId="77777777" w:rsidR="00510BA0" w:rsidRPr="00510BA0" w:rsidRDefault="00510BA0" w:rsidP="007E1C83">
      <w:pPr>
        <w:rPr>
          <w:rFonts w:ascii="Calibri" w:hAnsi="Calibri" w:cs="Arial"/>
          <w:sz w:val="22"/>
          <w:szCs w:val="22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960"/>
        <w:gridCol w:w="4038"/>
      </w:tblGrid>
      <w:tr w:rsidR="00CA1FE2" w:rsidRPr="00CA1FE2" w14:paraId="21AD5A85" w14:textId="77777777" w:rsidTr="00CA1FE2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92D2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1FE2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7C92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D7AA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1FE2" w:rsidRPr="00CA1FE2" w14:paraId="6DA9B1B7" w14:textId="77777777" w:rsidTr="00CA1FE2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57EB" w14:textId="77777777" w:rsidR="00CA1FE2" w:rsidRPr="00CA1FE2" w:rsidRDefault="00163B41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inatura do A</w:t>
            </w:r>
            <w:r w:rsidR="00CA1FE2" w:rsidRPr="00CA1FE2">
              <w:rPr>
                <w:rFonts w:ascii="Calibri" w:hAnsi="Calibri"/>
                <w:color w:val="000000"/>
                <w:sz w:val="22"/>
                <w:szCs w:val="22"/>
              </w:rPr>
              <w:t>lu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7D4E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F63F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1FE2" w:rsidRPr="00CA1FE2" w14:paraId="46EBAC9C" w14:textId="77777777" w:rsidTr="00CA1FE2">
        <w:trPr>
          <w:trHeight w:val="31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A9BA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FBF1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2F4E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1FE2" w:rsidRPr="00CA1FE2" w14:paraId="1C7A0974" w14:textId="77777777" w:rsidTr="00CA1FE2">
        <w:trPr>
          <w:trHeight w:val="31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BE61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63AE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FF40" w14:textId="77777777" w:rsidR="00CA1FE2" w:rsidRPr="00CA1FE2" w:rsidRDefault="00CA1FE2" w:rsidP="00CA1FE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A1FE2">
              <w:rPr>
                <w:rFonts w:ascii="Calibri" w:hAnsi="Calibri"/>
                <w:color w:val="000000"/>
                <w:sz w:val="16"/>
                <w:szCs w:val="16"/>
              </w:rPr>
              <w:t>PREENCHIMENTO DA SECRETARIA DE PÓS-GRADUAÇÃO</w:t>
            </w:r>
          </w:p>
        </w:tc>
      </w:tr>
      <w:tr w:rsidR="00CA1FE2" w:rsidRPr="00CA1FE2" w14:paraId="073C8015" w14:textId="77777777" w:rsidTr="00CA1FE2">
        <w:trPr>
          <w:trHeight w:val="73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5A65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1FE2">
              <w:rPr>
                <w:rFonts w:ascii="Calibri" w:hAnsi="Calibri"/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9176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21B42" w14:textId="77777777" w:rsidR="00CA1FE2" w:rsidRPr="00CA1FE2" w:rsidRDefault="00CA1FE2" w:rsidP="00510B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A1FE2">
              <w:rPr>
                <w:rFonts w:ascii="Calibri" w:hAnsi="Calibri"/>
                <w:color w:val="000000"/>
                <w:sz w:val="16"/>
                <w:szCs w:val="16"/>
              </w:rPr>
              <w:t>_____________________</w:t>
            </w:r>
            <w:r w:rsidR="00510BA0">
              <w:rPr>
                <w:rFonts w:ascii="Calibri" w:hAnsi="Calibri"/>
                <w:color w:val="000000"/>
                <w:sz w:val="16"/>
                <w:szCs w:val="16"/>
              </w:rPr>
              <w:t>________________</w:t>
            </w:r>
          </w:p>
        </w:tc>
      </w:tr>
      <w:tr w:rsidR="00CA1FE2" w:rsidRPr="00CA1FE2" w14:paraId="193C579A" w14:textId="77777777" w:rsidTr="00CA1FE2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5595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1FE2">
              <w:rPr>
                <w:rFonts w:ascii="Calibri" w:hAnsi="Calibri"/>
                <w:color w:val="000000"/>
                <w:sz w:val="22"/>
                <w:szCs w:val="22"/>
              </w:rPr>
              <w:t>Assinatura do Orient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1890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0136" w14:textId="77777777" w:rsidR="00CA1FE2" w:rsidRPr="00CA1FE2" w:rsidRDefault="00510BA0" w:rsidP="00CA1F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ofa. Dra.</w:t>
            </w:r>
            <w:r w:rsidR="00CA1FE2" w:rsidRPr="00CA1FE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Ivy </w:t>
            </w:r>
            <w:proofErr w:type="spellStart"/>
            <w:r w:rsidR="00CA1FE2" w:rsidRPr="00CA1FE2">
              <w:rPr>
                <w:rFonts w:ascii="Calibri" w:hAnsi="Calibri" w:cs="Arial"/>
                <w:color w:val="000000"/>
                <w:sz w:val="20"/>
                <w:szCs w:val="20"/>
              </w:rPr>
              <w:t>Kiemle</w:t>
            </w:r>
            <w:proofErr w:type="spellEnd"/>
            <w:r w:rsidR="00CA1FE2" w:rsidRPr="00CA1FE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Trindade </w:t>
            </w:r>
            <w:proofErr w:type="spellStart"/>
            <w:r w:rsidR="00CA1FE2" w:rsidRPr="00CA1FE2">
              <w:rPr>
                <w:rFonts w:ascii="Calibri" w:hAnsi="Calibri" w:cs="Arial"/>
                <w:color w:val="000000"/>
                <w:sz w:val="20"/>
                <w:szCs w:val="20"/>
              </w:rPr>
              <w:t>Suedam</w:t>
            </w:r>
            <w:proofErr w:type="spellEnd"/>
          </w:p>
        </w:tc>
      </w:tr>
      <w:tr w:rsidR="00CA1FE2" w:rsidRPr="00CA1FE2" w14:paraId="2B346270" w14:textId="77777777" w:rsidTr="00CA1FE2">
        <w:trPr>
          <w:trHeight w:val="78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6079" w14:textId="77777777" w:rsidR="002B1951" w:rsidRPr="00CA1FE2" w:rsidRDefault="002B1951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DE46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CE84" w14:textId="77777777" w:rsidR="00CA1FE2" w:rsidRPr="00CA1FE2" w:rsidRDefault="00CA1FE2" w:rsidP="00CA1F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1FE2">
              <w:rPr>
                <w:rFonts w:ascii="Calibri" w:hAnsi="Calibri" w:cs="Arial"/>
                <w:color w:val="000000"/>
                <w:sz w:val="20"/>
                <w:szCs w:val="20"/>
              </w:rPr>
              <w:t>Coordenadora do Programa</w:t>
            </w:r>
            <w:r w:rsidRPr="00CA1FE2">
              <w:rPr>
                <w:rFonts w:ascii="Calibri" w:hAnsi="Calibri" w:cs="Arial"/>
                <w:color w:val="000000"/>
                <w:sz w:val="20"/>
                <w:szCs w:val="20"/>
              </w:rPr>
              <w:br/>
              <w:t>Presidente da CPG</w:t>
            </w:r>
            <w:r w:rsidRPr="00CA1FE2">
              <w:rPr>
                <w:rFonts w:ascii="Calibri" w:hAnsi="Calibri" w:cs="Arial"/>
                <w:color w:val="000000"/>
                <w:sz w:val="20"/>
                <w:szCs w:val="20"/>
              </w:rPr>
              <w:br/>
              <w:t>HRAC-USP</w:t>
            </w:r>
          </w:p>
        </w:tc>
      </w:tr>
      <w:tr w:rsidR="00CA1FE2" w:rsidRPr="00CA1FE2" w14:paraId="082D0445" w14:textId="77777777" w:rsidTr="00CA1FE2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3D47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976D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E0C7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1FE2" w:rsidRPr="00CA1FE2" w14:paraId="7A448EC8" w14:textId="77777777" w:rsidTr="00CA1FE2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739A" w14:textId="77777777" w:rsidR="00CA1FE2" w:rsidRPr="00CA1FE2" w:rsidRDefault="00CA1FE2" w:rsidP="00CA1FE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BF0C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22F9" w14:textId="77777777" w:rsidR="00CA1FE2" w:rsidRPr="00CA1FE2" w:rsidRDefault="00CA1FE2" w:rsidP="00CA1F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563A552" w14:textId="77777777" w:rsidR="00730A34" w:rsidRDefault="00730A34" w:rsidP="00730A34">
      <w:pPr>
        <w:pStyle w:val="PargrafodaLista"/>
        <w:rPr>
          <w:rFonts w:asciiTheme="minorHAnsi" w:hAnsiTheme="minorHAnsi" w:cstheme="minorHAnsi"/>
          <w:bCs/>
        </w:rPr>
      </w:pPr>
    </w:p>
    <w:p w14:paraId="33269740" w14:textId="5AC9FDA0" w:rsidR="00463958" w:rsidRPr="00730A34" w:rsidRDefault="00730A34" w:rsidP="00730A34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730A34">
        <w:rPr>
          <w:rFonts w:asciiTheme="minorHAnsi" w:hAnsiTheme="minorHAnsi" w:cstheme="minorHAnsi"/>
          <w:bCs/>
        </w:rPr>
        <w:t xml:space="preserve">Entregar a ficha do aluno atualizada </w:t>
      </w:r>
    </w:p>
    <w:sectPr w:rsidR="00463958" w:rsidRPr="00730A34" w:rsidSect="008178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AE88" w14:textId="77777777" w:rsidR="00802442" w:rsidRDefault="00802442" w:rsidP="00510BA0">
      <w:r>
        <w:separator/>
      </w:r>
    </w:p>
  </w:endnote>
  <w:endnote w:type="continuationSeparator" w:id="0">
    <w:p w14:paraId="49F3E0B0" w14:textId="77777777" w:rsidR="00802442" w:rsidRDefault="00802442" w:rsidP="0051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AE58" w14:textId="77777777" w:rsidR="00802442" w:rsidRDefault="00802442" w:rsidP="00510BA0">
      <w:r>
        <w:separator/>
      </w:r>
    </w:p>
  </w:footnote>
  <w:footnote w:type="continuationSeparator" w:id="0">
    <w:p w14:paraId="4EB1FB1B" w14:textId="77777777" w:rsidR="00802442" w:rsidRDefault="00802442" w:rsidP="0051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1125" w14:textId="488003FF" w:rsidR="00510BA0" w:rsidRDefault="00832E37" w:rsidP="00510BA0">
    <w:pPr>
      <w:pStyle w:val="Cabealho"/>
      <w:rPr>
        <w:rFonts w:ascii="Tahoma" w:hAnsi="Tahoma" w:cs="Tahoma"/>
        <w:smallCaps/>
        <w:sz w:val="14"/>
        <w:lang w:val="en-US"/>
      </w:rPr>
    </w:pPr>
    <w:r>
      <w:rPr>
        <w:noProof/>
      </w:rPr>
      <w:drawing>
        <wp:inline distT="0" distB="0" distL="0" distR="0" wp14:anchorId="08C19316" wp14:editId="3FBC14F7">
          <wp:extent cx="1114425" cy="752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24C3">
      <w:t xml:space="preserve">                                       </w:t>
    </w:r>
    <w:r w:rsidR="00510BA0">
      <w:tab/>
      <w:t xml:space="preserve">                                   </w:t>
    </w:r>
    <w:r>
      <w:rPr>
        <w:noProof/>
      </w:rPr>
      <w:drawing>
        <wp:inline distT="0" distB="0" distL="0" distR="0" wp14:anchorId="05346666" wp14:editId="49224906">
          <wp:extent cx="1447800" cy="6953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201743C" w14:textId="77777777" w:rsidR="00510BA0" w:rsidRDefault="00510BA0">
    <w:pPr>
      <w:pStyle w:val="Cabealho"/>
    </w:pPr>
  </w:p>
  <w:p w14:paraId="1CD4F9B1" w14:textId="77777777" w:rsidR="00510BA0" w:rsidRDefault="00510B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C3E72"/>
    <w:multiLevelType w:val="hybridMultilevel"/>
    <w:tmpl w:val="9E1AD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16589"/>
    <w:multiLevelType w:val="hybridMultilevel"/>
    <w:tmpl w:val="E394671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C6"/>
    <w:rsid w:val="000006E8"/>
    <w:rsid w:val="00091C69"/>
    <w:rsid w:val="000E67E7"/>
    <w:rsid w:val="001134FC"/>
    <w:rsid w:val="00163B41"/>
    <w:rsid w:val="00244E44"/>
    <w:rsid w:val="00297E64"/>
    <w:rsid w:val="002B1951"/>
    <w:rsid w:val="00347498"/>
    <w:rsid w:val="00367973"/>
    <w:rsid w:val="003B4542"/>
    <w:rsid w:val="003E1724"/>
    <w:rsid w:val="00463958"/>
    <w:rsid w:val="004B663D"/>
    <w:rsid w:val="004C37D7"/>
    <w:rsid w:val="004C4DDA"/>
    <w:rsid w:val="00510BA0"/>
    <w:rsid w:val="005210C6"/>
    <w:rsid w:val="0056769F"/>
    <w:rsid w:val="00667802"/>
    <w:rsid w:val="00693758"/>
    <w:rsid w:val="00730A34"/>
    <w:rsid w:val="00745051"/>
    <w:rsid w:val="007E1C83"/>
    <w:rsid w:val="007E7653"/>
    <w:rsid w:val="00802442"/>
    <w:rsid w:val="0081785F"/>
    <w:rsid w:val="00832E37"/>
    <w:rsid w:val="00834D38"/>
    <w:rsid w:val="00842923"/>
    <w:rsid w:val="008652A7"/>
    <w:rsid w:val="008D7E04"/>
    <w:rsid w:val="008E48F9"/>
    <w:rsid w:val="009524C3"/>
    <w:rsid w:val="0098124C"/>
    <w:rsid w:val="009B0C9F"/>
    <w:rsid w:val="009B51B5"/>
    <w:rsid w:val="009D27CD"/>
    <w:rsid w:val="00A72AA1"/>
    <w:rsid w:val="00AF374F"/>
    <w:rsid w:val="00B8668F"/>
    <w:rsid w:val="00BE509E"/>
    <w:rsid w:val="00C66FC4"/>
    <w:rsid w:val="00C87CD4"/>
    <w:rsid w:val="00CA1FE2"/>
    <w:rsid w:val="00CF74DD"/>
    <w:rsid w:val="00D00D15"/>
    <w:rsid w:val="00DE5161"/>
    <w:rsid w:val="00EF5540"/>
    <w:rsid w:val="00EF6997"/>
    <w:rsid w:val="00F1602E"/>
    <w:rsid w:val="00F300B6"/>
    <w:rsid w:val="00F90ED1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7454"/>
  <w15:chartTrackingRefBased/>
  <w15:docId w15:val="{831E0401-DB04-4A84-87E6-F607B39E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C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B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10BA0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0B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10BA0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B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0BA0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0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1AD7-D76C-40EC-B590-B1F5F858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ilia godinho</dc:creator>
  <cp:keywords/>
  <cp:lastModifiedBy>Lavínia de Oliveira Ribeiro</cp:lastModifiedBy>
  <cp:revision>6</cp:revision>
  <dcterms:created xsi:type="dcterms:W3CDTF">2022-05-09T16:08:00Z</dcterms:created>
  <dcterms:modified xsi:type="dcterms:W3CDTF">2022-05-09T19:38:00Z</dcterms:modified>
</cp:coreProperties>
</file>